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88" w:rsidRPr="00285888" w:rsidRDefault="001A6073" w:rsidP="001A6073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Третий год коллектив учителей нашей начальной школы работает по теме «Духовно-нравственное воспитание младших школьников — основа их успешности и сохранения здоровья». По данному направлению наработан богатый опыт, на основе которого  разрабатывается  программа духовно-нравственного воспитания (ДНВ) младших школьников.</w:t>
      </w:r>
    </w:p>
    <w:p w:rsidR="001A6073" w:rsidRPr="00285888" w:rsidRDefault="001A6073" w:rsidP="001A6073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proofErr w:type="gramStart"/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онцепция духовно-нравственного воспитания  и развития личности гражданина РФ ориентирует нас на «современный национальный идеал — «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 </w:t>
      </w:r>
      <w:proofErr w:type="gramEnd"/>
    </w:p>
    <w:p w:rsidR="001A6073" w:rsidRPr="00285888" w:rsidRDefault="00986247" w:rsidP="001A6073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новным содержанием духовно-нравственного развития, воспитания и социализации являются </w:t>
      </w:r>
      <w:r w:rsidR="001A6073" w:rsidRPr="0028588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базовые национальные ценности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 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1A6073" w:rsidRPr="00285888" w:rsidRDefault="00986247" w:rsidP="001A6073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ГОС предъявляет высокие требования личности учителя.</w:t>
      </w:r>
      <w:r w:rsidR="001A6073" w:rsidRPr="0028588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вой школе нужен новый учитель. Нравственный облик педагога раскрывается детям в системе его отношений к своей работе, к учащимся и другим людям, к самому себе. Эти отношения являются для ребенка убедительным комментарием к тем нравственным идеям, которые утверждаются в процессе обучения. Примеры </w:t>
      </w:r>
      <w:r w:rsidR="00285888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лечённого, ответственного отношения к своему делу, принципиальности, чуткости и заботы в отношениях с коллегами и учащимися укрепляют в подростках веру в торжество морали. Действенность нравственного воспитания определяется личным примером самого воспитателя. Учитель должен помнить, что воспитывает не проведённое мероприятие, а пережитое  ребёнком эмоциональное состояние.</w:t>
      </w:r>
    </w:p>
    <w:p w:rsidR="001A6073" w:rsidRPr="00285888" w:rsidRDefault="00986247" w:rsidP="001A6073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жную роль  в системе воспитательной работы ОУ играют школьные традиции, которые необходимо обновить и взять с собой в «новую школу», т.к.  каждое мероприятие является ярким эмоциональным переживанием. Наше образовательное учреждение имеет свои традиции: День знаний, День здоровья, День птиц; праздники: «Посвящение в первок</w:t>
      </w: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лассники»,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Папа, мама, я – спортивная семья»,  «Лучше всех на свете – мамочка моя!»; спортивные состязания на п</w:t>
      </w: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з Деда Мороза;</w:t>
      </w:r>
      <w:proofErr w:type="gramStart"/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proofErr w:type="gramEnd"/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рок мужества «Этих дней не смолкнет слава…», кругосветка «По следам героев произведений детских писателей и др.</w:t>
      </w:r>
    </w:p>
    <w:p w:rsidR="001A6073" w:rsidRPr="00285888" w:rsidRDefault="00986247" w:rsidP="00986247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ирование базовых ценностей школьников происходит и через реализацию следующих социальных проекто</w:t>
      </w: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</w:t>
      </w:r>
    </w:p>
    <w:p w:rsidR="001A6073" w:rsidRPr="00285888" w:rsidRDefault="00986247" w:rsidP="00986247">
      <w:pPr>
        <w:pBdr>
          <w:bottom w:val="single" w:sz="6" w:space="2" w:color="EEEEEE"/>
        </w:pBdr>
        <w:shd w:val="clear" w:color="auto" w:fill="EAEAE9"/>
        <w:spacing w:after="0" w:line="336" w:lineRule="atLeast"/>
        <w:ind w:left="15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lang w:eastAsia="ru-RU"/>
        </w:rPr>
        <w:t>- «Чистый ручей</w:t>
      </w:r>
      <w:r w:rsidR="001A6073" w:rsidRPr="00285888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lang w:eastAsia="ru-RU"/>
        </w:rPr>
        <w:t>» — 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ект предполагает проведение экологических мероприятий по</w:t>
      </w: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чистке ручья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1A6073" w:rsidRPr="00285888" w:rsidRDefault="00986247" w:rsidP="00986247">
      <w:pPr>
        <w:pBdr>
          <w:bottom w:val="single" w:sz="6" w:space="2" w:color="EEEEEE"/>
        </w:pBdr>
        <w:shd w:val="clear" w:color="auto" w:fill="EAEAE9"/>
        <w:spacing w:after="0" w:line="336" w:lineRule="atLeast"/>
        <w:ind w:left="15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lang w:eastAsia="ru-RU"/>
        </w:rPr>
        <w:t xml:space="preserve">- </w:t>
      </w:r>
      <w:r w:rsidR="001A6073" w:rsidRPr="00285888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lang w:eastAsia="ru-RU"/>
        </w:rPr>
        <w:t> «Встречи с интересными людьми»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 проект предполагает организацию встреч с интересными людьми разных возрастов, профессий  как средство воспитания учащихся на личных примерах;</w:t>
      </w:r>
    </w:p>
    <w:p w:rsidR="001A6073" w:rsidRPr="00285888" w:rsidRDefault="00986247" w:rsidP="00986247">
      <w:pPr>
        <w:pBdr>
          <w:bottom w:val="single" w:sz="6" w:space="2" w:color="EEEEEE"/>
        </w:pBdr>
        <w:shd w:val="clear" w:color="auto" w:fill="EAEAE9"/>
        <w:spacing w:after="0" w:line="336" w:lineRule="atLeast"/>
        <w:ind w:left="15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lang w:eastAsia="ru-RU"/>
        </w:rPr>
        <w:t xml:space="preserve"> - </w:t>
      </w:r>
      <w:r w:rsidR="001A6073" w:rsidRPr="00285888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lang w:eastAsia="ru-RU"/>
        </w:rPr>
        <w:t>«Школьный дворик» — 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ект предполагает реализацию программы по благоустройству школьного двора: озеленение, уборка, оформление клумб;</w:t>
      </w:r>
    </w:p>
    <w:p w:rsidR="001A6073" w:rsidRPr="00285888" w:rsidRDefault="00986247" w:rsidP="00986247">
      <w:pPr>
        <w:pBdr>
          <w:bottom w:val="single" w:sz="6" w:space="2" w:color="EEEEEE"/>
        </w:pBdr>
        <w:shd w:val="clear" w:color="auto" w:fill="EAEAE9"/>
        <w:spacing w:after="0" w:line="336" w:lineRule="atLeast"/>
        <w:ind w:left="15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lang w:eastAsia="ru-RU"/>
        </w:rPr>
        <w:lastRenderedPageBreak/>
        <w:t xml:space="preserve">- </w:t>
      </w:r>
      <w:r w:rsidR="001A6073" w:rsidRPr="00285888"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  <w:lang w:eastAsia="ru-RU"/>
        </w:rPr>
        <w:t>«Искусство»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 проект предполагает реализацию программы посещ</w:t>
      </w: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ния музеев,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еатров, выставок и т.д.</w:t>
      </w:r>
    </w:p>
    <w:p w:rsidR="001A6073" w:rsidRPr="00285888" w:rsidRDefault="001A6073" w:rsidP="001A6073">
      <w:pPr>
        <w:shd w:val="clear" w:color="auto" w:fill="EAEAE9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bdr w:val="none" w:sz="0" w:space="0" w:color="auto" w:frame="1"/>
          <w:lang w:eastAsia="ru-RU"/>
        </w:rPr>
        <w:t>Успешно реализуются в начальной школе следующие целевые программы:</w:t>
      </w:r>
    </w:p>
    <w:p w:rsidR="001A6073" w:rsidRPr="00285888" w:rsidRDefault="001A6073" w:rsidP="001A6073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«</w:t>
      </w:r>
      <w:proofErr w:type="spellStart"/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ртфолио</w:t>
      </w:r>
      <w:proofErr w:type="spellEnd"/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ыходного дня» –  целевая программа взаимодействия педагогов, учащихся и родителей.</w:t>
      </w:r>
    </w:p>
    <w:p w:rsidR="001A6073" w:rsidRPr="00285888" w:rsidRDefault="001A6073" w:rsidP="001A6073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«Школа — территория здоровья» — комплексная целевая программа, направленная на сохранение здоровья всех участников образовательного процесса, проходит сквозной линией через весь УВП, реализуется через апробированные эффективные формы работы.</w:t>
      </w:r>
    </w:p>
    <w:p w:rsidR="001A6073" w:rsidRPr="00285888" w:rsidRDefault="001A6073" w:rsidP="001A6073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«Зелёные лёгкие школы» — программа экологической направленности, помогающая понять значимость чистоты окружающей среды для здоровья: создание зелёных уголков в школе, знание растений, которые очищают воздух.</w:t>
      </w:r>
    </w:p>
    <w:p w:rsidR="001A6073" w:rsidRPr="00285888" w:rsidRDefault="001A6073" w:rsidP="001A6073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«Я – маленький гражданин России»» – целевая программа ознакомления с государственной символикой России, культурным и историческим наследием, национальными традициями и др.</w:t>
      </w:r>
    </w:p>
    <w:p w:rsidR="001A6073" w:rsidRPr="00285888" w:rsidRDefault="00986247" w:rsidP="001A6073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новные результаты духовно-нравственного развития и воспитания учащихся оцениваются в рамках мониторинговых процедур общественно — педагогической  экспертизы.</w:t>
      </w:r>
    </w:p>
    <w:p w:rsidR="001A6073" w:rsidRPr="00285888" w:rsidRDefault="00986247" w:rsidP="001A6073">
      <w:pPr>
        <w:shd w:val="clear" w:color="auto" w:fill="EAEAE9"/>
        <w:spacing w:before="150" w:after="0" w:line="33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 вышеуказанные направления работы по духовно-нравственному воспитанию, апробированные программы, формы, методы, приёмы организации воспитательной работы свидетельствуют о хорошей готовности нашего образовательного учреждения к введению  ФГОС.</w:t>
      </w:r>
      <w:r w:rsidR="00285888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 организации этих мероприятий большая  заслуга </w:t>
      </w:r>
      <w:r w:rsidR="008A5B67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1A6073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ассно</w:t>
      </w:r>
      <w:r w:rsidR="00917669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о руководителя</w:t>
      </w:r>
      <w:proofErr w:type="gramStart"/>
      <w:r w:rsidR="00917669"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858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</w:p>
    <w:p w:rsidR="00A87021" w:rsidRDefault="00285888"/>
    <w:sectPr w:rsidR="00A87021" w:rsidSect="001A6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667"/>
    <w:multiLevelType w:val="multilevel"/>
    <w:tmpl w:val="1A34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97955"/>
    <w:multiLevelType w:val="multilevel"/>
    <w:tmpl w:val="F33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65FFC"/>
    <w:multiLevelType w:val="multilevel"/>
    <w:tmpl w:val="0C6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6073"/>
    <w:rsid w:val="001A6073"/>
    <w:rsid w:val="00285888"/>
    <w:rsid w:val="002D5425"/>
    <w:rsid w:val="00421DAA"/>
    <w:rsid w:val="008828F6"/>
    <w:rsid w:val="008A5B67"/>
    <w:rsid w:val="008E3574"/>
    <w:rsid w:val="00917669"/>
    <w:rsid w:val="00986247"/>
    <w:rsid w:val="00C179FB"/>
    <w:rsid w:val="00F20EE7"/>
    <w:rsid w:val="00FB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D679-5BF0-48FA-80F6-B4F31E7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13-09-16T10:54:00Z</dcterms:created>
  <dcterms:modified xsi:type="dcterms:W3CDTF">2013-11-07T08:44:00Z</dcterms:modified>
</cp:coreProperties>
</file>